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5F" w:rsidRPr="00C2183B" w:rsidRDefault="00115986" w:rsidP="0085485F">
      <w:pPr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t>様式第１</w:t>
      </w:r>
      <w:r w:rsidR="0085485F" w:rsidRPr="00C2183B">
        <w:rPr>
          <w:rFonts w:ascii="ＭＳ 明朝" w:eastAsia="ＭＳ 明朝" w:hAnsi="ＭＳ 明朝" w:hint="eastAsia"/>
          <w:color w:val="000000" w:themeColor="text1"/>
        </w:rPr>
        <w:t>号（第</w:t>
      </w:r>
      <w:r w:rsidRPr="00C2183B">
        <w:rPr>
          <w:rFonts w:ascii="ＭＳ 明朝" w:eastAsia="ＭＳ 明朝" w:hAnsi="ＭＳ 明朝" w:hint="eastAsia"/>
          <w:color w:val="000000" w:themeColor="text1"/>
        </w:rPr>
        <w:t>６</w:t>
      </w:r>
      <w:r w:rsidR="0085485F" w:rsidRPr="00C2183B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85485F" w:rsidRPr="00C2183B" w:rsidRDefault="0085485F" w:rsidP="0085485F">
      <w:pPr>
        <w:wordWrap w:val="0"/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t>年　月　日</w:t>
      </w:r>
    </w:p>
    <w:p w:rsidR="0085485F" w:rsidRPr="00C2183B" w:rsidRDefault="0085485F" w:rsidP="0085485F">
      <w:pPr>
        <w:ind w:right="210"/>
        <w:jc w:val="left"/>
        <w:rPr>
          <w:rFonts w:ascii="ＭＳ 明朝" w:eastAsia="ＭＳ 明朝" w:hAnsi="ＭＳ 明朝"/>
          <w:color w:val="000000" w:themeColor="text1"/>
        </w:rPr>
      </w:pPr>
    </w:p>
    <w:p w:rsidR="0085485F" w:rsidRPr="00C2183B" w:rsidRDefault="0085485F" w:rsidP="0085485F">
      <w:pPr>
        <w:ind w:right="210"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t xml:space="preserve">岩泉町長　</w:t>
      </w:r>
      <w:r w:rsidR="00115986" w:rsidRPr="00C2183B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Pr="00C2183B">
        <w:rPr>
          <w:rFonts w:ascii="ＭＳ 明朝" w:eastAsia="ＭＳ 明朝" w:hAnsi="ＭＳ 明朝" w:hint="eastAsia"/>
          <w:color w:val="000000" w:themeColor="text1"/>
        </w:rPr>
        <w:t>様</w:t>
      </w:r>
    </w:p>
    <w:p w:rsidR="0085485F" w:rsidRPr="00C2183B" w:rsidRDefault="0085485F" w:rsidP="0085485F">
      <w:pPr>
        <w:ind w:right="210"/>
        <w:jc w:val="left"/>
        <w:rPr>
          <w:rFonts w:ascii="ＭＳ 明朝" w:eastAsia="ＭＳ 明朝" w:hAnsi="ＭＳ 明朝"/>
          <w:color w:val="000000" w:themeColor="text1"/>
        </w:rPr>
      </w:pPr>
    </w:p>
    <w:p w:rsidR="0085485F" w:rsidRPr="00C2183B" w:rsidRDefault="0085485F" w:rsidP="0085485F">
      <w:pPr>
        <w:wordWrap w:val="0"/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t xml:space="preserve">住　所　　　　　　　　　　</w:t>
      </w:r>
    </w:p>
    <w:p w:rsidR="0085485F" w:rsidRPr="00C2183B" w:rsidRDefault="0085485F" w:rsidP="0085485F">
      <w:pPr>
        <w:wordWrap w:val="0"/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t xml:space="preserve">申請者　団体名　　　　　　　　　　</w:t>
      </w:r>
    </w:p>
    <w:p w:rsidR="0085485F" w:rsidRPr="00C2183B" w:rsidRDefault="0085485F" w:rsidP="0085485F">
      <w:pPr>
        <w:wordWrap w:val="0"/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t xml:space="preserve">代表者　　　　　　　　　</w:t>
      </w:r>
      <w:r w:rsidR="00115986" w:rsidRPr="00C2183B">
        <w:rPr>
          <w:rFonts w:ascii="ＭＳ 明朝" w:eastAsia="ＭＳ 明朝" w:hAnsi="ＭＳ 明朝"/>
          <w:color w:val="000000" w:themeColor="text1"/>
        </w:rPr>
        <w:fldChar w:fldCharType="begin"/>
      </w:r>
      <w:r w:rsidR="00115986" w:rsidRPr="00C2183B">
        <w:rPr>
          <w:rFonts w:ascii="ＭＳ 明朝" w:eastAsia="ＭＳ 明朝" w:hAnsi="ＭＳ 明朝"/>
          <w:color w:val="000000" w:themeColor="text1"/>
        </w:rPr>
        <w:instrText xml:space="preserve"> </w:instrText>
      </w:r>
      <w:r w:rsidR="00115986" w:rsidRPr="00C2183B">
        <w:rPr>
          <w:rFonts w:ascii="ＭＳ 明朝" w:eastAsia="ＭＳ 明朝" w:hAnsi="ＭＳ 明朝" w:hint="eastAsia"/>
          <w:color w:val="000000" w:themeColor="text1"/>
        </w:rPr>
        <w:instrText>eq \o\ac(○,</w:instrText>
      </w:r>
      <w:r w:rsidR="00115986" w:rsidRPr="00C2183B">
        <w:rPr>
          <w:rFonts w:ascii="ＭＳ 明朝" w:eastAsia="ＭＳ 明朝" w:hAnsi="ＭＳ 明朝" w:hint="eastAsia"/>
          <w:color w:val="000000" w:themeColor="text1"/>
          <w:position w:val="1"/>
          <w:sz w:val="14"/>
        </w:rPr>
        <w:instrText>印</w:instrText>
      </w:r>
      <w:r w:rsidR="00115986" w:rsidRPr="00C2183B">
        <w:rPr>
          <w:rFonts w:ascii="ＭＳ 明朝" w:eastAsia="ＭＳ 明朝" w:hAnsi="ＭＳ 明朝" w:hint="eastAsia"/>
          <w:color w:val="000000" w:themeColor="text1"/>
        </w:rPr>
        <w:instrText>)</w:instrText>
      </w:r>
      <w:r w:rsidR="00115986" w:rsidRPr="00C2183B">
        <w:rPr>
          <w:rFonts w:ascii="ＭＳ 明朝" w:eastAsia="ＭＳ 明朝" w:hAnsi="ＭＳ 明朝"/>
          <w:color w:val="000000" w:themeColor="text1"/>
        </w:rPr>
        <w:fldChar w:fldCharType="end"/>
      </w:r>
    </w:p>
    <w:p w:rsidR="0085485F" w:rsidRPr="00C2183B" w:rsidRDefault="0085485F" w:rsidP="0085485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</w:p>
    <w:p w:rsidR="00600D72" w:rsidRPr="00C2183B" w:rsidRDefault="00600D72" w:rsidP="0085485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</w:p>
    <w:p w:rsidR="0085485F" w:rsidRPr="00C2183B" w:rsidRDefault="00115986" w:rsidP="0085485F">
      <w:pPr>
        <w:ind w:right="210"/>
        <w:jc w:val="center"/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cs="ＭＳ 明朝" w:hint="eastAsia"/>
          <w:color w:val="000000" w:themeColor="text1"/>
        </w:rPr>
        <w:t>岩泉町町民アイデア実践支援事業提案書</w:t>
      </w:r>
    </w:p>
    <w:p w:rsidR="0085485F" w:rsidRPr="00C2183B" w:rsidRDefault="0085485F" w:rsidP="0085485F">
      <w:pPr>
        <w:jc w:val="left"/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t xml:space="preserve">　　　　年度岩泉町町民アイデア実践支</w:t>
      </w:r>
      <w:r w:rsidR="00115986" w:rsidRPr="00C2183B">
        <w:rPr>
          <w:rFonts w:ascii="ＭＳ 明朝" w:eastAsia="ＭＳ 明朝" w:hAnsi="ＭＳ 明朝" w:hint="eastAsia"/>
          <w:color w:val="000000" w:themeColor="text1"/>
        </w:rPr>
        <w:t>援事業</w:t>
      </w:r>
      <w:r w:rsidR="00940D1B" w:rsidRPr="00C2183B">
        <w:rPr>
          <w:rFonts w:ascii="ＭＳ 明朝" w:eastAsia="ＭＳ 明朝" w:hAnsi="ＭＳ 明朝" w:hint="eastAsia"/>
          <w:color w:val="000000" w:themeColor="text1"/>
        </w:rPr>
        <w:t>を実施したいので、</w:t>
      </w:r>
      <w:r w:rsidR="00115986" w:rsidRPr="00C2183B">
        <w:rPr>
          <w:rFonts w:ascii="ＭＳ 明朝" w:eastAsia="ＭＳ 明朝" w:hAnsi="ＭＳ 明朝" w:hint="eastAsia"/>
          <w:color w:val="000000" w:themeColor="text1"/>
        </w:rPr>
        <w:t>関係書類を添えて、下記のとおり</w:t>
      </w:r>
      <w:r w:rsidR="00940D1B" w:rsidRPr="00C2183B">
        <w:rPr>
          <w:rFonts w:ascii="ＭＳ 明朝" w:eastAsia="ＭＳ 明朝" w:hAnsi="ＭＳ 明朝" w:hint="eastAsia"/>
          <w:color w:val="000000" w:themeColor="text1"/>
        </w:rPr>
        <w:t>提案</w:t>
      </w:r>
      <w:r w:rsidRPr="00C2183B">
        <w:rPr>
          <w:rFonts w:ascii="ＭＳ 明朝" w:eastAsia="ＭＳ 明朝" w:hAnsi="ＭＳ 明朝" w:hint="eastAsia"/>
          <w:color w:val="000000" w:themeColor="text1"/>
        </w:rPr>
        <w:t>します。</w:t>
      </w:r>
    </w:p>
    <w:p w:rsidR="0085485F" w:rsidRPr="00C2183B" w:rsidRDefault="0085485F" w:rsidP="0085485F">
      <w:pPr>
        <w:ind w:right="210"/>
        <w:jc w:val="left"/>
        <w:rPr>
          <w:rFonts w:ascii="ＭＳ 明朝" w:eastAsia="ＭＳ 明朝" w:hAnsi="ＭＳ 明朝"/>
          <w:color w:val="000000" w:themeColor="text1"/>
        </w:rPr>
      </w:pPr>
    </w:p>
    <w:p w:rsidR="0085485F" w:rsidRPr="00C2183B" w:rsidRDefault="0085485F" w:rsidP="0085485F">
      <w:pPr>
        <w:pStyle w:val="a8"/>
        <w:rPr>
          <w:color w:val="000000" w:themeColor="text1"/>
        </w:rPr>
      </w:pPr>
      <w:r w:rsidRPr="00C2183B">
        <w:rPr>
          <w:rFonts w:hint="eastAsia"/>
          <w:color w:val="000000" w:themeColor="text1"/>
        </w:rPr>
        <w:t>記</w:t>
      </w:r>
    </w:p>
    <w:p w:rsidR="0085485F" w:rsidRPr="00C2183B" w:rsidRDefault="0085485F" w:rsidP="0085485F">
      <w:pPr>
        <w:pStyle w:val="aa"/>
        <w:jc w:val="left"/>
        <w:rPr>
          <w:color w:val="000000" w:themeColor="text1"/>
        </w:rPr>
      </w:pPr>
      <w:r w:rsidRPr="00C2183B">
        <w:rPr>
          <w:rFonts w:hint="eastAsia"/>
          <w:color w:val="000000" w:themeColor="text1"/>
        </w:rPr>
        <w:t xml:space="preserve">１　補助金交付要望額　　</w:t>
      </w:r>
      <w:r w:rsidRPr="00C2183B">
        <w:rPr>
          <w:rFonts w:hint="eastAsia"/>
          <w:color w:val="000000" w:themeColor="text1"/>
          <w:u w:val="single"/>
        </w:rPr>
        <w:t>金　　　　　　　円</w:t>
      </w:r>
    </w:p>
    <w:p w:rsidR="0085485F" w:rsidRPr="00C2183B" w:rsidRDefault="0085485F" w:rsidP="0085485F">
      <w:pPr>
        <w:pStyle w:val="aa"/>
        <w:ind w:right="420"/>
        <w:jc w:val="left"/>
        <w:rPr>
          <w:color w:val="000000" w:themeColor="text1"/>
        </w:rPr>
      </w:pPr>
    </w:p>
    <w:p w:rsidR="0085485F" w:rsidRPr="00C2183B" w:rsidRDefault="0085485F" w:rsidP="0085485F">
      <w:pPr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t>２　団体の概要</w:t>
      </w:r>
    </w:p>
    <w:tbl>
      <w:tblPr>
        <w:tblStyle w:val="a7"/>
        <w:tblW w:w="8532" w:type="dxa"/>
        <w:tblInd w:w="108" w:type="dxa"/>
        <w:tblLook w:val="04A0" w:firstRow="1" w:lastRow="0" w:firstColumn="1" w:lastColumn="0" w:noHBand="0" w:noVBand="1"/>
      </w:tblPr>
      <w:tblGrid>
        <w:gridCol w:w="2041"/>
        <w:gridCol w:w="965"/>
        <w:gridCol w:w="5526"/>
      </w:tblGrid>
      <w:tr w:rsidR="00C2183B" w:rsidRPr="00C2183B" w:rsidTr="00600D72">
        <w:trPr>
          <w:trHeight w:val="397"/>
        </w:trPr>
        <w:tc>
          <w:tcPr>
            <w:tcW w:w="2041" w:type="dxa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491" w:type="dxa"/>
            <w:gridSpan w:val="2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397"/>
        </w:trPr>
        <w:tc>
          <w:tcPr>
            <w:tcW w:w="2041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6491" w:type="dxa"/>
            <w:gridSpan w:val="2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794"/>
        </w:trPr>
        <w:tc>
          <w:tcPr>
            <w:tcW w:w="2041" w:type="dxa"/>
            <w:vMerge w:val="restart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団体（代表）所在地</w:t>
            </w:r>
          </w:p>
        </w:tc>
        <w:tc>
          <w:tcPr>
            <w:tcW w:w="6491" w:type="dxa"/>
            <w:gridSpan w:val="2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〒</w:t>
            </w: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397"/>
        </w:trPr>
        <w:tc>
          <w:tcPr>
            <w:tcW w:w="2041" w:type="dxa"/>
            <w:vMerge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jc w:val="left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電　話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397"/>
        </w:trPr>
        <w:tc>
          <w:tcPr>
            <w:tcW w:w="2041" w:type="dxa"/>
            <w:vMerge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jc w:val="left"/>
              <w:rPr>
                <w:color w:val="000000" w:themeColor="text1"/>
              </w:rPr>
            </w:pPr>
            <w:r w:rsidRPr="00C2183B">
              <w:rPr>
                <w:color w:val="000000" w:themeColor="text1"/>
                <w:spacing w:val="150"/>
                <w:kern w:val="0"/>
                <w:fitText w:val="630" w:id="-2107442944"/>
              </w:rPr>
              <w:t>FA</w:t>
            </w:r>
            <w:r w:rsidRPr="00C2183B">
              <w:rPr>
                <w:color w:val="000000" w:themeColor="text1"/>
                <w:spacing w:val="15"/>
                <w:kern w:val="0"/>
                <w:fitText w:val="630" w:id="-2107442944"/>
              </w:rPr>
              <w:t>X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397"/>
        </w:trPr>
        <w:tc>
          <w:tcPr>
            <w:tcW w:w="2041" w:type="dxa"/>
            <w:vMerge w:val="restart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jc w:val="left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役　職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397"/>
        </w:trPr>
        <w:tc>
          <w:tcPr>
            <w:tcW w:w="2041" w:type="dxa"/>
            <w:vMerge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  <w:vAlign w:val="center"/>
          </w:tcPr>
          <w:p w:rsidR="0085485F" w:rsidRPr="00C2183B" w:rsidRDefault="0085485F" w:rsidP="002B1726">
            <w:pPr>
              <w:pStyle w:val="aa"/>
              <w:jc w:val="left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397"/>
        </w:trPr>
        <w:tc>
          <w:tcPr>
            <w:tcW w:w="2041" w:type="dxa"/>
            <w:vMerge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965" w:type="dxa"/>
            <w:vAlign w:val="center"/>
          </w:tcPr>
          <w:p w:rsidR="0085485F" w:rsidRPr="00C2183B" w:rsidRDefault="0085485F" w:rsidP="002B1726">
            <w:pPr>
              <w:pStyle w:val="aa"/>
              <w:jc w:val="left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電　話</w:t>
            </w:r>
          </w:p>
        </w:tc>
        <w:tc>
          <w:tcPr>
            <w:tcW w:w="5526" w:type="dxa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397"/>
        </w:trPr>
        <w:tc>
          <w:tcPr>
            <w:tcW w:w="2041" w:type="dxa"/>
            <w:vMerge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965" w:type="dxa"/>
            <w:vAlign w:val="center"/>
          </w:tcPr>
          <w:p w:rsidR="0085485F" w:rsidRPr="00C2183B" w:rsidRDefault="0085485F" w:rsidP="002B1726">
            <w:pPr>
              <w:pStyle w:val="aa"/>
              <w:jc w:val="left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  <w:spacing w:val="150"/>
                <w:kern w:val="0"/>
                <w:fitText w:val="630" w:id="-2107442943"/>
              </w:rPr>
              <w:t>FA</w:t>
            </w:r>
            <w:r w:rsidRPr="00C2183B">
              <w:rPr>
                <w:rFonts w:hint="eastAsia"/>
                <w:color w:val="000000" w:themeColor="text1"/>
                <w:spacing w:val="15"/>
                <w:kern w:val="0"/>
                <w:fitText w:val="630" w:id="-2107442943"/>
              </w:rPr>
              <w:t>X</w:t>
            </w:r>
          </w:p>
        </w:tc>
        <w:tc>
          <w:tcPr>
            <w:tcW w:w="5526" w:type="dxa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397"/>
        </w:trPr>
        <w:tc>
          <w:tcPr>
            <w:tcW w:w="2041" w:type="dxa"/>
            <w:vMerge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965" w:type="dxa"/>
            <w:vAlign w:val="center"/>
          </w:tcPr>
          <w:p w:rsidR="0085485F" w:rsidRPr="00C2183B" w:rsidRDefault="0085485F" w:rsidP="002B1726">
            <w:pPr>
              <w:pStyle w:val="aa"/>
              <w:jc w:val="left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5526" w:type="dxa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397"/>
        </w:trPr>
        <w:tc>
          <w:tcPr>
            <w:tcW w:w="2041" w:type="dxa"/>
            <w:vAlign w:val="center"/>
          </w:tcPr>
          <w:p w:rsidR="0085485F" w:rsidRPr="00C2183B" w:rsidRDefault="0085485F" w:rsidP="00F2586B">
            <w:pPr>
              <w:pStyle w:val="aa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団体の</w:t>
            </w:r>
            <w:r w:rsidR="00F2586B" w:rsidRPr="00C2183B">
              <w:rPr>
                <w:rFonts w:hint="eastAsia"/>
                <w:color w:val="000000" w:themeColor="text1"/>
              </w:rPr>
              <w:t>活動目的</w:t>
            </w:r>
          </w:p>
        </w:tc>
        <w:tc>
          <w:tcPr>
            <w:tcW w:w="6491" w:type="dxa"/>
            <w:gridSpan w:val="2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600D72">
        <w:trPr>
          <w:trHeight w:val="397"/>
        </w:trPr>
        <w:tc>
          <w:tcPr>
            <w:tcW w:w="2041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構成員数</w:t>
            </w:r>
          </w:p>
        </w:tc>
        <w:tc>
          <w:tcPr>
            <w:tcW w:w="6491" w:type="dxa"/>
            <w:gridSpan w:val="2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 xml:space="preserve">　　　　　人</w:t>
            </w:r>
          </w:p>
        </w:tc>
      </w:tr>
    </w:tbl>
    <w:p w:rsidR="0085485F" w:rsidRPr="00C2183B" w:rsidRDefault="0085485F" w:rsidP="0085485F">
      <w:pPr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lastRenderedPageBreak/>
        <w:t>３　アイデアの内容について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1855"/>
        <w:gridCol w:w="6650"/>
      </w:tblGrid>
      <w:tr w:rsidR="00C2183B" w:rsidRPr="00C2183B" w:rsidTr="002B1726">
        <w:trPr>
          <w:trHeight w:val="397"/>
        </w:trPr>
        <w:tc>
          <w:tcPr>
            <w:tcW w:w="1980" w:type="dxa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371" w:type="dxa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2B1726">
        <w:trPr>
          <w:trHeight w:val="397"/>
        </w:trPr>
        <w:tc>
          <w:tcPr>
            <w:tcW w:w="1980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事業の目的・背景</w:t>
            </w:r>
          </w:p>
        </w:tc>
        <w:tc>
          <w:tcPr>
            <w:tcW w:w="7371" w:type="dxa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2B1726">
        <w:trPr>
          <w:trHeight w:val="397"/>
        </w:trPr>
        <w:tc>
          <w:tcPr>
            <w:tcW w:w="1980" w:type="dxa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7371" w:type="dxa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2B1726">
        <w:trPr>
          <w:trHeight w:val="397"/>
        </w:trPr>
        <w:tc>
          <w:tcPr>
            <w:tcW w:w="1980" w:type="dxa"/>
            <w:vMerge w:val="restart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 xml:space="preserve">　　　　　年　月　日～　　　年　月　日</w:t>
            </w:r>
          </w:p>
        </w:tc>
      </w:tr>
      <w:tr w:rsidR="00C2183B" w:rsidRPr="00C2183B" w:rsidTr="002B1726">
        <w:trPr>
          <w:trHeight w:val="397"/>
        </w:trPr>
        <w:tc>
          <w:tcPr>
            <w:tcW w:w="1980" w:type="dxa"/>
            <w:vMerge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具体的なスケジュール</w:t>
            </w: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2B1726">
        <w:trPr>
          <w:trHeight w:val="397"/>
        </w:trPr>
        <w:tc>
          <w:tcPr>
            <w:tcW w:w="1980" w:type="dxa"/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実施場所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2B1726">
        <w:trPr>
          <w:trHeight w:val="397"/>
        </w:trPr>
        <w:tc>
          <w:tcPr>
            <w:tcW w:w="1980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期待される効果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  <w:p w:rsidR="00600D72" w:rsidRPr="00C2183B" w:rsidRDefault="00600D72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  <w:tr w:rsidR="00C2183B" w:rsidRPr="00C2183B" w:rsidTr="002B1726">
        <w:trPr>
          <w:trHeight w:val="397"/>
        </w:trPr>
        <w:tc>
          <w:tcPr>
            <w:tcW w:w="1980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ind w:right="420"/>
              <w:jc w:val="both"/>
              <w:rPr>
                <w:color w:val="000000" w:themeColor="text1"/>
              </w:rPr>
            </w:pPr>
          </w:p>
        </w:tc>
      </w:tr>
    </w:tbl>
    <w:p w:rsidR="0085485F" w:rsidRPr="00C2183B" w:rsidRDefault="0085485F" w:rsidP="0085485F">
      <w:pPr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lastRenderedPageBreak/>
        <w:t>４　収支計画</w:t>
      </w:r>
    </w:p>
    <w:p w:rsidR="0085485F" w:rsidRPr="00C2183B" w:rsidRDefault="0085485F" w:rsidP="0085485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/>
          <w:color w:val="000000" w:themeColor="text1"/>
        </w:rPr>
        <w:t>(</w:t>
      </w:r>
      <w:r w:rsidR="00115986" w:rsidRPr="00C2183B">
        <w:rPr>
          <w:rFonts w:ascii="ＭＳ 明朝" w:eastAsia="ＭＳ 明朝" w:hAnsi="ＭＳ 明朝" w:hint="eastAsia"/>
          <w:color w:val="000000" w:themeColor="text1"/>
        </w:rPr>
        <w:t>１</w:t>
      </w:r>
      <w:r w:rsidRPr="00C2183B">
        <w:rPr>
          <w:rFonts w:ascii="ＭＳ 明朝" w:eastAsia="ＭＳ 明朝" w:hAnsi="ＭＳ 明朝"/>
          <w:color w:val="000000" w:themeColor="text1"/>
        </w:rPr>
        <w:t>)</w:t>
      </w:r>
      <w:r w:rsidRPr="00C2183B">
        <w:rPr>
          <w:rFonts w:ascii="ＭＳ 明朝" w:eastAsia="ＭＳ 明朝" w:hAnsi="ＭＳ 明朝" w:hint="eastAsia"/>
          <w:color w:val="000000" w:themeColor="text1"/>
        </w:rPr>
        <w:t xml:space="preserve">　収入　　　　　　　　　　　　　　　　　　　　　　　　　　　　　（単位：円）</w:t>
      </w:r>
    </w:p>
    <w:tbl>
      <w:tblPr>
        <w:tblStyle w:val="a7"/>
        <w:tblW w:w="8441" w:type="dxa"/>
        <w:tblInd w:w="108" w:type="dxa"/>
        <w:tblLook w:val="04A0" w:firstRow="1" w:lastRow="0" w:firstColumn="1" w:lastColumn="0" w:noHBand="0" w:noVBand="1"/>
      </w:tblPr>
      <w:tblGrid>
        <w:gridCol w:w="2551"/>
        <w:gridCol w:w="2835"/>
        <w:gridCol w:w="3055"/>
      </w:tblGrid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85485F" w:rsidRPr="00C2183B" w:rsidRDefault="00F2586B" w:rsidP="002B1726">
            <w:pPr>
              <w:pStyle w:val="aa"/>
              <w:jc w:val="center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835" w:type="dxa"/>
            <w:vAlign w:val="center"/>
          </w:tcPr>
          <w:p w:rsidR="0085485F" w:rsidRPr="00C2183B" w:rsidRDefault="0085485F" w:rsidP="002B1726">
            <w:pPr>
              <w:pStyle w:val="aa"/>
              <w:jc w:val="center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3055" w:type="dxa"/>
            <w:vAlign w:val="center"/>
          </w:tcPr>
          <w:p w:rsidR="0085485F" w:rsidRPr="00C2183B" w:rsidRDefault="0085485F" w:rsidP="002B1726">
            <w:pPr>
              <w:pStyle w:val="aa"/>
              <w:jc w:val="center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備考</w:t>
            </w:r>
          </w:p>
        </w:tc>
      </w:tr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F2586B" w:rsidRPr="00C2183B" w:rsidRDefault="00F2586B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F2586B" w:rsidRPr="00C2183B" w:rsidRDefault="00F2586B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vAlign w:val="center"/>
          </w:tcPr>
          <w:p w:rsidR="00F2586B" w:rsidRPr="00C2183B" w:rsidRDefault="00F2586B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F2586B" w:rsidRPr="00C2183B" w:rsidRDefault="00F2586B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F2586B" w:rsidRPr="00C2183B" w:rsidRDefault="00F2586B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vAlign w:val="center"/>
          </w:tcPr>
          <w:p w:rsidR="00F2586B" w:rsidRPr="00C2183B" w:rsidRDefault="00F2586B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  <w:tr w:rsidR="0085485F" w:rsidRPr="00C2183B" w:rsidTr="000B7592">
        <w:trPr>
          <w:trHeight w:val="397"/>
        </w:trPr>
        <w:tc>
          <w:tcPr>
            <w:tcW w:w="2551" w:type="dxa"/>
            <w:vAlign w:val="center"/>
          </w:tcPr>
          <w:p w:rsidR="0085485F" w:rsidRPr="00C2183B" w:rsidRDefault="0085485F" w:rsidP="002B1726">
            <w:pPr>
              <w:pStyle w:val="aa"/>
              <w:jc w:val="center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83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</w:tbl>
    <w:p w:rsidR="0085485F" w:rsidRPr="00C2183B" w:rsidRDefault="0085485F" w:rsidP="0085485F">
      <w:pPr>
        <w:rPr>
          <w:rFonts w:ascii="ＭＳ 明朝" w:eastAsia="ＭＳ 明朝" w:hAnsi="ＭＳ 明朝"/>
          <w:color w:val="000000" w:themeColor="text1"/>
        </w:rPr>
      </w:pPr>
    </w:p>
    <w:p w:rsidR="0085485F" w:rsidRPr="00C2183B" w:rsidRDefault="00115986" w:rsidP="0085485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/>
          <w:color w:val="000000" w:themeColor="text1"/>
        </w:rPr>
        <w:t>(</w:t>
      </w:r>
      <w:r w:rsidRPr="00C2183B">
        <w:rPr>
          <w:rFonts w:ascii="ＭＳ 明朝" w:eastAsia="ＭＳ 明朝" w:hAnsi="ＭＳ 明朝" w:hint="eastAsia"/>
          <w:color w:val="000000" w:themeColor="text1"/>
        </w:rPr>
        <w:t>２</w:t>
      </w:r>
      <w:r w:rsidR="0085485F" w:rsidRPr="00C2183B">
        <w:rPr>
          <w:rFonts w:ascii="ＭＳ 明朝" w:eastAsia="ＭＳ 明朝" w:hAnsi="ＭＳ 明朝"/>
          <w:color w:val="000000" w:themeColor="text1"/>
        </w:rPr>
        <w:t>)</w:t>
      </w:r>
      <w:r w:rsidR="0085485F" w:rsidRPr="00C2183B">
        <w:rPr>
          <w:rFonts w:ascii="ＭＳ 明朝" w:eastAsia="ＭＳ 明朝" w:hAnsi="ＭＳ 明朝" w:hint="eastAsia"/>
          <w:color w:val="000000" w:themeColor="text1"/>
        </w:rPr>
        <w:t xml:space="preserve">　支出　　　　　　　　　　　　　　　　　　　　　　　　　　　　　（単位：円）</w:t>
      </w:r>
    </w:p>
    <w:tbl>
      <w:tblPr>
        <w:tblStyle w:val="a7"/>
        <w:tblW w:w="8441" w:type="dxa"/>
        <w:tblInd w:w="108" w:type="dxa"/>
        <w:tblLook w:val="04A0" w:firstRow="1" w:lastRow="0" w:firstColumn="1" w:lastColumn="0" w:noHBand="0" w:noVBand="1"/>
      </w:tblPr>
      <w:tblGrid>
        <w:gridCol w:w="2551"/>
        <w:gridCol w:w="2835"/>
        <w:gridCol w:w="3055"/>
      </w:tblGrid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85485F" w:rsidRPr="00C2183B" w:rsidRDefault="00F2586B" w:rsidP="002B1726">
            <w:pPr>
              <w:pStyle w:val="aa"/>
              <w:jc w:val="center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835" w:type="dxa"/>
            <w:vAlign w:val="center"/>
          </w:tcPr>
          <w:p w:rsidR="0085485F" w:rsidRPr="00C2183B" w:rsidRDefault="0085485F" w:rsidP="002B1726">
            <w:pPr>
              <w:pStyle w:val="aa"/>
              <w:jc w:val="center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3055" w:type="dxa"/>
            <w:vAlign w:val="center"/>
          </w:tcPr>
          <w:p w:rsidR="0085485F" w:rsidRPr="00C2183B" w:rsidRDefault="0085485F" w:rsidP="002B1726">
            <w:pPr>
              <w:pStyle w:val="aa"/>
              <w:jc w:val="center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備考</w:t>
            </w:r>
          </w:p>
        </w:tc>
      </w:tr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  <w:tr w:rsidR="00C2183B" w:rsidRPr="00C2183B" w:rsidTr="000B7592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  <w:tr w:rsidR="00C2183B" w:rsidRPr="00C2183B" w:rsidTr="000B7592">
        <w:trPr>
          <w:trHeight w:val="397"/>
        </w:trPr>
        <w:tc>
          <w:tcPr>
            <w:tcW w:w="2551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  <w:tr w:rsidR="0085485F" w:rsidRPr="00C2183B" w:rsidTr="000B7592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jc w:val="center"/>
              <w:rPr>
                <w:color w:val="000000" w:themeColor="text1"/>
              </w:rPr>
            </w:pPr>
            <w:r w:rsidRPr="00C2183B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85485F" w:rsidRPr="00C2183B" w:rsidRDefault="0085485F" w:rsidP="002B1726">
            <w:pPr>
              <w:pStyle w:val="aa"/>
              <w:jc w:val="both"/>
              <w:rPr>
                <w:color w:val="000000" w:themeColor="text1"/>
              </w:rPr>
            </w:pPr>
          </w:p>
        </w:tc>
      </w:tr>
    </w:tbl>
    <w:p w:rsidR="0085485F" w:rsidRPr="00C2183B" w:rsidRDefault="0085485F" w:rsidP="0085485F">
      <w:pPr>
        <w:rPr>
          <w:rFonts w:ascii="ＭＳ 明朝" w:eastAsia="ＭＳ 明朝" w:hAnsi="ＭＳ 明朝"/>
          <w:color w:val="000000" w:themeColor="text1"/>
        </w:rPr>
      </w:pPr>
    </w:p>
    <w:p w:rsidR="00F2586B" w:rsidRPr="00C2183B" w:rsidRDefault="00F2586B" w:rsidP="00F2586B">
      <w:pPr>
        <w:rPr>
          <w:rFonts w:ascii="ＭＳ 明朝" w:eastAsia="ＭＳ 明朝" w:hAnsi="ＭＳ 明朝"/>
          <w:color w:val="000000" w:themeColor="text1"/>
        </w:rPr>
      </w:pPr>
      <w:r w:rsidRPr="00C2183B">
        <w:rPr>
          <w:rFonts w:ascii="ＭＳ 明朝" w:eastAsia="ＭＳ 明朝" w:hAnsi="ＭＳ 明朝" w:hint="eastAsia"/>
          <w:color w:val="000000" w:themeColor="text1"/>
        </w:rPr>
        <w:t>５　団体構成員名簿</w:t>
      </w:r>
    </w:p>
    <w:tbl>
      <w:tblPr>
        <w:tblStyle w:val="a7"/>
        <w:tblW w:w="8392" w:type="dxa"/>
        <w:tblInd w:w="108" w:type="dxa"/>
        <w:tblLook w:val="04A0" w:firstRow="1" w:lastRow="0" w:firstColumn="1" w:lastColumn="0" w:noHBand="0" w:noVBand="1"/>
      </w:tblPr>
      <w:tblGrid>
        <w:gridCol w:w="460"/>
        <w:gridCol w:w="1879"/>
        <w:gridCol w:w="859"/>
        <w:gridCol w:w="859"/>
        <w:gridCol w:w="1294"/>
        <w:gridCol w:w="3041"/>
      </w:tblGrid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№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年齢</w:t>
            </w: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職業</w:t>
            </w: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</w:tr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2183B" w:rsidRPr="00C2183B" w:rsidTr="000B7592">
        <w:trPr>
          <w:trHeight w:hRule="exact" w:val="454"/>
        </w:trPr>
        <w:tc>
          <w:tcPr>
            <w:tcW w:w="460" w:type="dxa"/>
            <w:vAlign w:val="center"/>
          </w:tcPr>
          <w:p w:rsidR="00F2586B" w:rsidRPr="00C2183B" w:rsidRDefault="00F2586B" w:rsidP="0004353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183B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187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4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1" w:type="dxa"/>
            <w:vAlign w:val="center"/>
          </w:tcPr>
          <w:p w:rsidR="00F2586B" w:rsidRPr="00C2183B" w:rsidRDefault="00F2586B" w:rsidP="0004353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D1754" w:rsidRPr="00C2183B" w:rsidRDefault="003D1754" w:rsidP="008358F1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3D1754" w:rsidRPr="00C2183B" w:rsidSect="00600D72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553" w:rsidRDefault="004A1553" w:rsidP="00EB4256">
      <w:r>
        <w:separator/>
      </w:r>
    </w:p>
  </w:endnote>
  <w:endnote w:type="continuationSeparator" w:id="0">
    <w:p w:rsidR="004A1553" w:rsidRDefault="004A1553" w:rsidP="00EB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553" w:rsidRDefault="004A1553" w:rsidP="00EB4256">
      <w:r>
        <w:separator/>
      </w:r>
    </w:p>
  </w:footnote>
  <w:footnote w:type="continuationSeparator" w:id="0">
    <w:p w:rsidR="004A1553" w:rsidRDefault="004A1553" w:rsidP="00EB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CB9" w:rsidRPr="006E7245" w:rsidRDefault="00F93CB9" w:rsidP="00EB4256">
    <w:pPr>
      <w:pStyle w:val="a3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5EB"/>
    <w:multiLevelType w:val="hybridMultilevel"/>
    <w:tmpl w:val="11D0A778"/>
    <w:lvl w:ilvl="0" w:tplc="CC3A4B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B3307"/>
    <w:multiLevelType w:val="hybridMultilevel"/>
    <w:tmpl w:val="E67EFFAA"/>
    <w:lvl w:ilvl="0" w:tplc="3B0ED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908E2"/>
    <w:multiLevelType w:val="hybridMultilevel"/>
    <w:tmpl w:val="1E7E2FEC"/>
    <w:lvl w:ilvl="0" w:tplc="6C1272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652562"/>
    <w:multiLevelType w:val="hybridMultilevel"/>
    <w:tmpl w:val="8FE00E44"/>
    <w:lvl w:ilvl="0" w:tplc="126883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C625F9"/>
    <w:multiLevelType w:val="hybridMultilevel"/>
    <w:tmpl w:val="267A8102"/>
    <w:lvl w:ilvl="0" w:tplc="ABDA37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73356"/>
    <w:multiLevelType w:val="hybridMultilevel"/>
    <w:tmpl w:val="75B05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1057D3"/>
    <w:multiLevelType w:val="hybridMultilevel"/>
    <w:tmpl w:val="B8C261E6"/>
    <w:lvl w:ilvl="0" w:tplc="A964D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41"/>
    <w:rsid w:val="0002240E"/>
    <w:rsid w:val="00026A0F"/>
    <w:rsid w:val="0004470C"/>
    <w:rsid w:val="000B2352"/>
    <w:rsid w:val="000B7592"/>
    <w:rsid w:val="000C04F9"/>
    <w:rsid w:val="000C0710"/>
    <w:rsid w:val="000D090F"/>
    <w:rsid w:val="000D4121"/>
    <w:rsid w:val="000D7712"/>
    <w:rsid w:val="000F002B"/>
    <w:rsid w:val="000F31D8"/>
    <w:rsid w:val="00107DA7"/>
    <w:rsid w:val="00115986"/>
    <w:rsid w:val="00133126"/>
    <w:rsid w:val="0013596B"/>
    <w:rsid w:val="00155707"/>
    <w:rsid w:val="00192A98"/>
    <w:rsid w:val="001C35C7"/>
    <w:rsid w:val="0020102C"/>
    <w:rsid w:val="00202CA3"/>
    <w:rsid w:val="002073EB"/>
    <w:rsid w:val="002102B1"/>
    <w:rsid w:val="0021190E"/>
    <w:rsid w:val="002167A6"/>
    <w:rsid w:val="00235549"/>
    <w:rsid w:val="00237141"/>
    <w:rsid w:val="00242B13"/>
    <w:rsid w:val="00242BDF"/>
    <w:rsid w:val="00243E68"/>
    <w:rsid w:val="00246772"/>
    <w:rsid w:val="00263654"/>
    <w:rsid w:val="00277EFA"/>
    <w:rsid w:val="00284615"/>
    <w:rsid w:val="00287D66"/>
    <w:rsid w:val="002A4F9D"/>
    <w:rsid w:val="002B1726"/>
    <w:rsid w:val="002B2355"/>
    <w:rsid w:val="002F74FF"/>
    <w:rsid w:val="00300077"/>
    <w:rsid w:val="00307233"/>
    <w:rsid w:val="00311DB3"/>
    <w:rsid w:val="00316C25"/>
    <w:rsid w:val="00331D8A"/>
    <w:rsid w:val="00353EFF"/>
    <w:rsid w:val="00353F00"/>
    <w:rsid w:val="0037235A"/>
    <w:rsid w:val="00395A46"/>
    <w:rsid w:val="003C1CDE"/>
    <w:rsid w:val="003D1754"/>
    <w:rsid w:val="003D403E"/>
    <w:rsid w:val="003D7D94"/>
    <w:rsid w:val="003E5057"/>
    <w:rsid w:val="00403748"/>
    <w:rsid w:val="004200B9"/>
    <w:rsid w:val="004405E4"/>
    <w:rsid w:val="0044737D"/>
    <w:rsid w:val="00451900"/>
    <w:rsid w:val="004805D1"/>
    <w:rsid w:val="0048535F"/>
    <w:rsid w:val="00486035"/>
    <w:rsid w:val="00491489"/>
    <w:rsid w:val="004A1553"/>
    <w:rsid w:val="004B22D3"/>
    <w:rsid w:val="004C049E"/>
    <w:rsid w:val="004C5FD7"/>
    <w:rsid w:val="004C7F0B"/>
    <w:rsid w:val="004D385D"/>
    <w:rsid w:val="004D5148"/>
    <w:rsid w:val="00552D5F"/>
    <w:rsid w:val="00571891"/>
    <w:rsid w:val="00574459"/>
    <w:rsid w:val="0057521B"/>
    <w:rsid w:val="00584641"/>
    <w:rsid w:val="005A3724"/>
    <w:rsid w:val="005D44D8"/>
    <w:rsid w:val="005D5738"/>
    <w:rsid w:val="005F3761"/>
    <w:rsid w:val="00600D72"/>
    <w:rsid w:val="006124F8"/>
    <w:rsid w:val="00622A0A"/>
    <w:rsid w:val="00624A51"/>
    <w:rsid w:val="006755AC"/>
    <w:rsid w:val="00685E8C"/>
    <w:rsid w:val="006A0237"/>
    <w:rsid w:val="006A6E06"/>
    <w:rsid w:val="006B17A3"/>
    <w:rsid w:val="006C27DA"/>
    <w:rsid w:val="006E65AE"/>
    <w:rsid w:val="006E7245"/>
    <w:rsid w:val="006F632E"/>
    <w:rsid w:val="006F67AB"/>
    <w:rsid w:val="00715F6E"/>
    <w:rsid w:val="00717A9E"/>
    <w:rsid w:val="00721595"/>
    <w:rsid w:val="00736882"/>
    <w:rsid w:val="0076447C"/>
    <w:rsid w:val="007847B7"/>
    <w:rsid w:val="007C084C"/>
    <w:rsid w:val="007C62D8"/>
    <w:rsid w:val="007C66DF"/>
    <w:rsid w:val="008159A1"/>
    <w:rsid w:val="008358F1"/>
    <w:rsid w:val="008426E4"/>
    <w:rsid w:val="00844E7C"/>
    <w:rsid w:val="008453A6"/>
    <w:rsid w:val="0085485F"/>
    <w:rsid w:val="00896110"/>
    <w:rsid w:val="008B486D"/>
    <w:rsid w:val="008D2CA8"/>
    <w:rsid w:val="008D41B1"/>
    <w:rsid w:val="008E1D55"/>
    <w:rsid w:val="008F0B63"/>
    <w:rsid w:val="00905C24"/>
    <w:rsid w:val="00907E71"/>
    <w:rsid w:val="00925C40"/>
    <w:rsid w:val="00940D1B"/>
    <w:rsid w:val="00941AA1"/>
    <w:rsid w:val="009C2EAA"/>
    <w:rsid w:val="00A218BD"/>
    <w:rsid w:val="00A374B2"/>
    <w:rsid w:val="00A475A8"/>
    <w:rsid w:val="00A50AAF"/>
    <w:rsid w:val="00A54008"/>
    <w:rsid w:val="00A60FCD"/>
    <w:rsid w:val="00A855A2"/>
    <w:rsid w:val="00AA2F92"/>
    <w:rsid w:val="00AA7880"/>
    <w:rsid w:val="00AC7C8C"/>
    <w:rsid w:val="00B068F4"/>
    <w:rsid w:val="00B1273D"/>
    <w:rsid w:val="00B237EE"/>
    <w:rsid w:val="00B23EFC"/>
    <w:rsid w:val="00B2614F"/>
    <w:rsid w:val="00B26313"/>
    <w:rsid w:val="00B32AA2"/>
    <w:rsid w:val="00B365D3"/>
    <w:rsid w:val="00B41558"/>
    <w:rsid w:val="00B4667B"/>
    <w:rsid w:val="00B720D2"/>
    <w:rsid w:val="00B768D5"/>
    <w:rsid w:val="00B86FF3"/>
    <w:rsid w:val="00BA3A80"/>
    <w:rsid w:val="00BE290F"/>
    <w:rsid w:val="00BF190C"/>
    <w:rsid w:val="00BF1EBF"/>
    <w:rsid w:val="00BF48E4"/>
    <w:rsid w:val="00C13D10"/>
    <w:rsid w:val="00C2183B"/>
    <w:rsid w:val="00C25299"/>
    <w:rsid w:val="00C35EAA"/>
    <w:rsid w:val="00C4516D"/>
    <w:rsid w:val="00C72425"/>
    <w:rsid w:val="00C81DFF"/>
    <w:rsid w:val="00C925C5"/>
    <w:rsid w:val="00CB1AAE"/>
    <w:rsid w:val="00CC257E"/>
    <w:rsid w:val="00CD3118"/>
    <w:rsid w:val="00CE4B5C"/>
    <w:rsid w:val="00D33989"/>
    <w:rsid w:val="00DA2EC3"/>
    <w:rsid w:val="00DC17CB"/>
    <w:rsid w:val="00DC277E"/>
    <w:rsid w:val="00DE4B42"/>
    <w:rsid w:val="00DF608A"/>
    <w:rsid w:val="00E109E5"/>
    <w:rsid w:val="00E235D6"/>
    <w:rsid w:val="00E561C6"/>
    <w:rsid w:val="00E86F43"/>
    <w:rsid w:val="00EA4859"/>
    <w:rsid w:val="00EB4256"/>
    <w:rsid w:val="00ED5D42"/>
    <w:rsid w:val="00ED7DD1"/>
    <w:rsid w:val="00F03C61"/>
    <w:rsid w:val="00F0744F"/>
    <w:rsid w:val="00F12100"/>
    <w:rsid w:val="00F22A1A"/>
    <w:rsid w:val="00F2586B"/>
    <w:rsid w:val="00F26ABB"/>
    <w:rsid w:val="00F455C0"/>
    <w:rsid w:val="00F545CB"/>
    <w:rsid w:val="00F90466"/>
    <w:rsid w:val="00F93CB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EF8892-01E0-4410-A523-442FFF0C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2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256"/>
  </w:style>
  <w:style w:type="paragraph" w:styleId="a5">
    <w:name w:val="footer"/>
    <w:basedOn w:val="a"/>
    <w:link w:val="a6"/>
    <w:uiPriority w:val="99"/>
    <w:unhideWhenUsed/>
    <w:rsid w:val="00EB4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256"/>
  </w:style>
  <w:style w:type="table" w:styleId="a7">
    <w:name w:val="Table Grid"/>
    <w:basedOn w:val="a1"/>
    <w:uiPriority w:val="39"/>
    <w:rsid w:val="0033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5EAA"/>
    <w:pPr>
      <w:jc w:val="center"/>
    </w:pPr>
    <w:rPr>
      <w:rFonts w:ascii="ＭＳ 明朝" w:eastAsia="ＭＳ 明朝" w:hAnsi="ＭＳ 明朝"/>
      <w:color w:val="808080" w:themeColor="background1" w:themeShade="80"/>
    </w:rPr>
  </w:style>
  <w:style w:type="character" w:customStyle="1" w:styleId="a9">
    <w:name w:val="記 (文字)"/>
    <w:basedOn w:val="a0"/>
    <w:link w:val="a8"/>
    <w:uiPriority w:val="99"/>
    <w:rsid w:val="00C35EAA"/>
    <w:rPr>
      <w:rFonts w:ascii="ＭＳ 明朝" w:eastAsia="ＭＳ 明朝" w:hAnsi="ＭＳ 明朝"/>
      <w:color w:val="808080" w:themeColor="background1" w:themeShade="80"/>
    </w:rPr>
  </w:style>
  <w:style w:type="paragraph" w:styleId="aa">
    <w:name w:val="Closing"/>
    <w:basedOn w:val="a"/>
    <w:link w:val="ab"/>
    <w:uiPriority w:val="99"/>
    <w:unhideWhenUsed/>
    <w:rsid w:val="00C35EAA"/>
    <w:pPr>
      <w:jc w:val="right"/>
    </w:pPr>
    <w:rPr>
      <w:rFonts w:ascii="ＭＳ 明朝" w:eastAsia="ＭＳ 明朝" w:hAnsi="ＭＳ 明朝"/>
      <w:color w:val="808080" w:themeColor="background1" w:themeShade="80"/>
    </w:rPr>
  </w:style>
  <w:style w:type="character" w:customStyle="1" w:styleId="ab">
    <w:name w:val="結語 (文字)"/>
    <w:basedOn w:val="a0"/>
    <w:link w:val="aa"/>
    <w:uiPriority w:val="99"/>
    <w:rsid w:val="00C35EAA"/>
    <w:rPr>
      <w:rFonts w:ascii="ＭＳ 明朝" w:eastAsia="ＭＳ 明朝" w:hAnsi="ＭＳ 明朝"/>
      <w:color w:val="808080" w:themeColor="background1" w:themeShade="80"/>
    </w:rPr>
  </w:style>
  <w:style w:type="paragraph" w:styleId="ac">
    <w:name w:val="Balloon Text"/>
    <w:basedOn w:val="a"/>
    <w:link w:val="ad"/>
    <w:uiPriority w:val="99"/>
    <w:semiHidden/>
    <w:unhideWhenUsed/>
    <w:rsid w:val="00B32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2A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A2E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5C65-75B0-4A14-9CEF-2179BBF6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麻里</dc:creator>
  <cp:keywords/>
  <dc:description/>
  <cp:lastModifiedBy>菊池 麻里</cp:lastModifiedBy>
  <cp:revision>10</cp:revision>
  <cp:lastPrinted>2020-03-11T09:02:00Z</cp:lastPrinted>
  <dcterms:created xsi:type="dcterms:W3CDTF">2020-03-03T07:44:00Z</dcterms:created>
  <dcterms:modified xsi:type="dcterms:W3CDTF">2020-03-17T01:36:00Z</dcterms:modified>
</cp:coreProperties>
</file>